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2BEB" w14:textId="607CB6AB" w:rsidR="00AE176B" w:rsidRPr="00D45D80" w:rsidRDefault="00CE21C8" w:rsidP="00AE176B">
      <w:pPr>
        <w:rPr>
          <w:rFonts w:ascii="ＭＳ 明朝" w:hAnsi="ＭＳ 明朝"/>
          <w:spacing w:val="2"/>
          <w:sz w:val="22"/>
        </w:rPr>
      </w:pPr>
      <w:r w:rsidRPr="00D45D80">
        <w:rPr>
          <w:rFonts w:ascii="ＭＳ 明朝" w:hAnsi="ＭＳ 明朝" w:hint="eastAsia"/>
          <w:sz w:val="22"/>
        </w:rPr>
        <w:t>（様式</w:t>
      </w:r>
      <w:r w:rsidR="00944A1C" w:rsidRPr="00D45D80">
        <w:rPr>
          <w:rFonts w:ascii="ＭＳ 明朝" w:hAnsi="ＭＳ 明朝" w:hint="eastAsia"/>
          <w:sz w:val="22"/>
        </w:rPr>
        <w:t>第</w:t>
      </w:r>
      <w:r w:rsidR="00522443">
        <w:rPr>
          <w:rFonts w:ascii="ＭＳ 明朝" w:hAnsi="ＭＳ 明朝" w:hint="eastAsia"/>
          <w:sz w:val="22"/>
        </w:rPr>
        <w:t>５</w:t>
      </w:r>
      <w:r w:rsidR="00944A1C" w:rsidRPr="00D45D80">
        <w:rPr>
          <w:rFonts w:ascii="ＭＳ 明朝" w:hAnsi="ＭＳ 明朝" w:hint="eastAsia"/>
          <w:sz w:val="22"/>
        </w:rPr>
        <w:t>号</w:t>
      </w:r>
      <w:r w:rsidR="00AE176B" w:rsidRPr="00D45D80">
        <w:rPr>
          <w:rFonts w:ascii="ＭＳ 明朝" w:hAnsi="ＭＳ 明朝" w:hint="eastAsia"/>
          <w:sz w:val="22"/>
        </w:rPr>
        <w:t>）</w:t>
      </w:r>
    </w:p>
    <w:p w14:paraId="563EC4D0" w14:textId="77777777" w:rsidR="00AE176B" w:rsidRPr="0081444A" w:rsidRDefault="00AE176B" w:rsidP="00AE176B">
      <w:pPr>
        <w:jc w:val="center"/>
        <w:rPr>
          <w:rFonts w:ascii="ＭＳ 明朝" w:hAnsi="ＭＳ 明朝"/>
          <w:b/>
          <w:sz w:val="22"/>
        </w:rPr>
      </w:pPr>
      <w:r w:rsidRPr="0081444A">
        <w:rPr>
          <w:rFonts w:ascii="ＭＳ 明朝" w:hAnsi="ＭＳ 明朝" w:hint="eastAsia"/>
          <w:b/>
          <w:sz w:val="28"/>
          <w:szCs w:val="24"/>
        </w:rPr>
        <w:t>業　務　体　制　表</w:t>
      </w:r>
    </w:p>
    <w:p w14:paraId="411155BA" w14:textId="77777777" w:rsidR="00AE176B" w:rsidRPr="001F08A9" w:rsidRDefault="00AE176B" w:rsidP="00AE176B">
      <w:pPr>
        <w:rPr>
          <w:rFonts w:ascii="ＭＳ 明朝" w:hAnsi="ＭＳ 明朝"/>
        </w:rPr>
      </w:pPr>
    </w:p>
    <w:p w14:paraId="51128534" w14:textId="77777777" w:rsidR="00AE176B" w:rsidRPr="00D45D80" w:rsidRDefault="00AE176B" w:rsidP="00AE176B">
      <w:pPr>
        <w:rPr>
          <w:rFonts w:ascii="ＭＳ 明朝" w:hAnsi="ＭＳ 明朝"/>
          <w:sz w:val="22"/>
          <w:u w:val="single"/>
        </w:rPr>
      </w:pPr>
      <w:r w:rsidRPr="00D45D80">
        <w:rPr>
          <w:rFonts w:ascii="ＭＳ 明朝" w:hAnsi="ＭＳ 明朝" w:hint="eastAsia"/>
          <w:sz w:val="22"/>
          <w:u w:val="single"/>
        </w:rPr>
        <w:t xml:space="preserve">会社・法人等名称　　　　　　　　　　　　　　　　　　　</w:t>
      </w:r>
    </w:p>
    <w:p w14:paraId="4E8D046A" w14:textId="77777777" w:rsidR="00AE176B" w:rsidRPr="001F08A9" w:rsidRDefault="00AE176B" w:rsidP="00AE176B">
      <w:pPr>
        <w:rPr>
          <w:rFonts w:ascii="ＭＳ 明朝" w:hAns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677"/>
        <w:gridCol w:w="2898"/>
        <w:gridCol w:w="2587"/>
      </w:tblGrid>
      <w:tr w:rsidR="00AE176B" w:rsidRPr="00D45D80" w14:paraId="08B600CB" w14:textId="77777777" w:rsidTr="00B860B2">
        <w:trPr>
          <w:trHeight w:val="510"/>
        </w:trPr>
        <w:tc>
          <w:tcPr>
            <w:tcW w:w="1012" w:type="dxa"/>
            <w:vAlign w:val="center"/>
          </w:tcPr>
          <w:p w14:paraId="12EF3F43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役割</w:t>
            </w:r>
          </w:p>
        </w:tc>
        <w:tc>
          <w:tcPr>
            <w:tcW w:w="2677" w:type="dxa"/>
            <w:vAlign w:val="center"/>
          </w:tcPr>
          <w:p w14:paraId="7F5A9E44" w14:textId="77777777" w:rsidR="00AE176B" w:rsidRPr="00D45D80" w:rsidRDefault="00507C67" w:rsidP="009B7BE0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氏名・</w:t>
            </w:r>
            <w:r w:rsidR="009B7BE0" w:rsidRPr="00D45D80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2898" w:type="dxa"/>
            <w:vAlign w:val="center"/>
          </w:tcPr>
          <w:p w14:paraId="527687FE" w14:textId="77777777" w:rsidR="00AE176B" w:rsidRPr="00D45D80" w:rsidRDefault="009B7BE0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実務経験年数・資格</w:t>
            </w:r>
          </w:p>
        </w:tc>
        <w:tc>
          <w:tcPr>
            <w:tcW w:w="2587" w:type="dxa"/>
            <w:vAlign w:val="center"/>
          </w:tcPr>
          <w:p w14:paraId="284C0DB1" w14:textId="77777777" w:rsidR="00AE176B" w:rsidRPr="00D45D80" w:rsidRDefault="009B7BE0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本業務において担当する業務内容</w:t>
            </w:r>
          </w:p>
        </w:tc>
      </w:tr>
      <w:tr w:rsidR="00AE176B" w:rsidRPr="00D45D80" w14:paraId="0BFACB54" w14:textId="77777777" w:rsidTr="002B6235">
        <w:trPr>
          <w:trHeight w:val="1341"/>
        </w:trPr>
        <w:tc>
          <w:tcPr>
            <w:tcW w:w="1012" w:type="dxa"/>
            <w:vAlign w:val="center"/>
          </w:tcPr>
          <w:p w14:paraId="494915C8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管理</w:t>
            </w:r>
          </w:p>
          <w:p w14:paraId="13D56FAD" w14:textId="77777777" w:rsidR="00AE176B" w:rsidRPr="00D45D80" w:rsidRDefault="00344982" w:rsidP="006445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責任者</w:t>
            </w:r>
          </w:p>
        </w:tc>
        <w:tc>
          <w:tcPr>
            <w:tcW w:w="2677" w:type="dxa"/>
            <w:vAlign w:val="center"/>
          </w:tcPr>
          <w:p w14:paraId="7E2A0767" w14:textId="77777777" w:rsidR="00AE176B" w:rsidRPr="00D45D80" w:rsidRDefault="00AC3055" w:rsidP="00AC3055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氏名</w:t>
            </w:r>
          </w:p>
          <w:p w14:paraId="2D6AE62B" w14:textId="77777777" w:rsidR="00AC3055" w:rsidRPr="00D45D80" w:rsidRDefault="00B860B2" w:rsidP="00AC3055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790CBAE3" w14:textId="77777777" w:rsidR="00AE176B" w:rsidRPr="00D45D80" w:rsidRDefault="00B860B2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所属</w:t>
            </w:r>
          </w:p>
          <w:p w14:paraId="786A8A4D" w14:textId="77777777" w:rsidR="00AE176B" w:rsidRPr="00D45D80" w:rsidRDefault="00B860B2" w:rsidP="00644521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2A48A549" w14:textId="77777777" w:rsidR="009B7BE0" w:rsidRPr="00D45D80" w:rsidRDefault="009B7BE0" w:rsidP="00644521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2898" w:type="dxa"/>
          </w:tcPr>
          <w:p w14:paraId="3FF997FE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6548C722" w14:textId="77777777" w:rsidR="00AE176B" w:rsidRPr="00D45D80" w:rsidRDefault="009B7BE0" w:rsidP="009B7BE0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年　　</w:t>
            </w:r>
          </w:p>
          <w:p w14:paraId="340C57B7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資格</w:t>
            </w:r>
          </w:p>
          <w:p w14:paraId="588DE4B1" w14:textId="77777777" w:rsidR="009B7BE0" w:rsidRPr="00D45D80" w:rsidRDefault="00933490" w:rsidP="009B7BE0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="009B7BE0"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568B32A4" w14:textId="77777777" w:rsidR="009B7BE0" w:rsidRPr="00D45D80" w:rsidRDefault="00933490" w:rsidP="009B7BE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</w:tc>
        <w:tc>
          <w:tcPr>
            <w:tcW w:w="2587" w:type="dxa"/>
          </w:tcPr>
          <w:p w14:paraId="35229D56" w14:textId="77777777" w:rsidR="00AE176B" w:rsidRPr="00D45D80" w:rsidRDefault="00AE176B" w:rsidP="002B6235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D45D80" w14:paraId="7911D044" w14:textId="77777777" w:rsidTr="002B6235">
        <w:trPr>
          <w:trHeight w:val="1267"/>
        </w:trPr>
        <w:tc>
          <w:tcPr>
            <w:tcW w:w="1012" w:type="dxa"/>
            <w:vAlign w:val="center"/>
          </w:tcPr>
          <w:p w14:paraId="2F571C40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2677" w:type="dxa"/>
            <w:vAlign w:val="center"/>
          </w:tcPr>
          <w:p w14:paraId="3BE388B6" w14:textId="77777777" w:rsidR="00AE176B" w:rsidRPr="00D45D80" w:rsidRDefault="00AC3055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氏名</w:t>
            </w:r>
          </w:p>
          <w:p w14:paraId="23007035" w14:textId="77777777" w:rsidR="00AE176B" w:rsidRPr="00D45D80" w:rsidRDefault="00B860B2" w:rsidP="00AC3055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62DD5CAC" w14:textId="77777777" w:rsidR="00AE176B" w:rsidRPr="00D45D80" w:rsidRDefault="00B860B2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所属</w:t>
            </w:r>
          </w:p>
          <w:p w14:paraId="61390DE5" w14:textId="77777777" w:rsidR="00AE176B" w:rsidRPr="00D45D80" w:rsidRDefault="00B860B2" w:rsidP="00644521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64D6FB1B" w14:textId="77777777" w:rsidR="00AE176B" w:rsidRPr="00D45D80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98" w:type="dxa"/>
          </w:tcPr>
          <w:p w14:paraId="266C30BF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1F96E57B" w14:textId="77777777" w:rsidR="009B7BE0" w:rsidRPr="00D45D80" w:rsidRDefault="009B7BE0" w:rsidP="009B7BE0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年　　</w:t>
            </w:r>
          </w:p>
          <w:p w14:paraId="7AEE6E35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資格</w:t>
            </w:r>
          </w:p>
          <w:p w14:paraId="2806CEE2" w14:textId="77777777" w:rsidR="009B7BE0" w:rsidRPr="00D45D80" w:rsidRDefault="00933490" w:rsidP="009B7BE0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283B6FAC" w14:textId="77777777" w:rsidR="00AE176B" w:rsidRPr="00D45D80" w:rsidRDefault="00933490" w:rsidP="009B7BE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</w:tc>
        <w:tc>
          <w:tcPr>
            <w:tcW w:w="2587" w:type="dxa"/>
          </w:tcPr>
          <w:p w14:paraId="0B37DC79" w14:textId="77777777" w:rsidR="00AE176B" w:rsidRPr="00D45D80" w:rsidRDefault="00AE176B" w:rsidP="002B6235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D45D80" w14:paraId="496551E1" w14:textId="77777777" w:rsidTr="002B6235">
        <w:trPr>
          <w:trHeight w:val="1267"/>
        </w:trPr>
        <w:tc>
          <w:tcPr>
            <w:tcW w:w="1012" w:type="dxa"/>
            <w:vAlign w:val="center"/>
          </w:tcPr>
          <w:p w14:paraId="3B6FB764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2677" w:type="dxa"/>
            <w:vAlign w:val="center"/>
          </w:tcPr>
          <w:p w14:paraId="47DB4661" w14:textId="77777777" w:rsidR="00AE176B" w:rsidRPr="00D45D80" w:rsidRDefault="00AC3055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氏名</w:t>
            </w:r>
          </w:p>
          <w:p w14:paraId="4227C2EB" w14:textId="77777777" w:rsidR="00AE176B" w:rsidRPr="00D45D80" w:rsidRDefault="00B860B2" w:rsidP="00AC3055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0A6D7662" w14:textId="77777777" w:rsidR="00AE176B" w:rsidRPr="00D45D80" w:rsidRDefault="00B860B2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所属</w:t>
            </w:r>
          </w:p>
          <w:p w14:paraId="24634C3E" w14:textId="77777777" w:rsidR="00AE176B" w:rsidRPr="00D45D80" w:rsidRDefault="00B860B2" w:rsidP="00644521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1070BAAC" w14:textId="77777777" w:rsidR="00AE176B" w:rsidRPr="00D45D80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98" w:type="dxa"/>
          </w:tcPr>
          <w:p w14:paraId="4FB60B49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15DBCF35" w14:textId="77777777" w:rsidR="009B7BE0" w:rsidRPr="00D45D80" w:rsidRDefault="009B7BE0" w:rsidP="009B7BE0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年　　</w:t>
            </w:r>
          </w:p>
          <w:p w14:paraId="2CA8D602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資格</w:t>
            </w:r>
          </w:p>
          <w:p w14:paraId="6426D594" w14:textId="77777777" w:rsidR="009B7BE0" w:rsidRPr="00D45D80" w:rsidRDefault="00933490" w:rsidP="009B7BE0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40DC7A37" w14:textId="77777777" w:rsidR="00AE176B" w:rsidRPr="00D45D80" w:rsidRDefault="00933490" w:rsidP="009B7BE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</w:tc>
        <w:tc>
          <w:tcPr>
            <w:tcW w:w="2587" w:type="dxa"/>
          </w:tcPr>
          <w:p w14:paraId="65495596" w14:textId="77777777" w:rsidR="00AE176B" w:rsidRPr="00D45D80" w:rsidRDefault="00AE176B" w:rsidP="002B6235">
            <w:pPr>
              <w:rPr>
                <w:rFonts w:ascii="ＭＳ 明朝" w:hAnsi="ＭＳ 明朝"/>
                <w:sz w:val="22"/>
              </w:rPr>
            </w:pPr>
          </w:p>
        </w:tc>
      </w:tr>
      <w:tr w:rsidR="00AE176B" w:rsidRPr="00D45D80" w14:paraId="606041F5" w14:textId="77777777" w:rsidTr="002B6235">
        <w:trPr>
          <w:trHeight w:val="126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E47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5F4" w14:textId="77777777" w:rsidR="00AE176B" w:rsidRPr="00D45D80" w:rsidRDefault="00AC3055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氏名</w:t>
            </w:r>
          </w:p>
          <w:p w14:paraId="30740B84" w14:textId="77777777" w:rsidR="00AE176B" w:rsidRPr="00D45D80" w:rsidRDefault="00B860B2" w:rsidP="00AC3055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6EEA93AD" w14:textId="77777777" w:rsidR="00AE176B" w:rsidRPr="00D45D80" w:rsidRDefault="00B860B2" w:rsidP="00644521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所属</w:t>
            </w:r>
          </w:p>
          <w:p w14:paraId="3830540D" w14:textId="77777777" w:rsidR="00AE176B" w:rsidRPr="00D45D80" w:rsidRDefault="00B860B2" w:rsidP="00644521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31154878" w14:textId="77777777" w:rsidR="00AE176B" w:rsidRPr="00D45D80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3F4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01C671C0" w14:textId="77777777" w:rsidR="009B7BE0" w:rsidRPr="00D45D80" w:rsidRDefault="009B7BE0" w:rsidP="009B7BE0">
            <w:pPr>
              <w:rPr>
                <w:rFonts w:ascii="ＭＳ 明朝" w:hAnsi="ＭＳ 明朝"/>
                <w:sz w:val="22"/>
                <w:u w:val="single"/>
              </w:rPr>
            </w:pP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年　　</w:t>
            </w:r>
          </w:p>
          <w:p w14:paraId="35067884" w14:textId="77777777" w:rsidR="009B7BE0" w:rsidRPr="00D45D80" w:rsidRDefault="009B7BE0" w:rsidP="009B7BE0">
            <w:pPr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資格</w:t>
            </w:r>
          </w:p>
          <w:p w14:paraId="544A2869" w14:textId="77777777" w:rsidR="009B7BE0" w:rsidRPr="00D45D80" w:rsidRDefault="00933490" w:rsidP="009B7BE0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3BFD276D" w14:textId="77777777" w:rsidR="00AE176B" w:rsidRPr="00D45D80" w:rsidRDefault="00933490" w:rsidP="009B7BE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・</w:t>
            </w:r>
            <w:r w:rsidRPr="00D45D8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DEC" w14:textId="77777777" w:rsidR="00AE176B" w:rsidRPr="00D45D80" w:rsidRDefault="00AE176B" w:rsidP="002B623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7CF2B25" w14:textId="77777777" w:rsidR="00AE176B" w:rsidRPr="00D45D80" w:rsidRDefault="00AE176B" w:rsidP="00AE176B">
      <w:pPr>
        <w:tabs>
          <w:tab w:val="left" w:pos="1272"/>
        </w:tabs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786"/>
      </w:tblGrid>
      <w:tr w:rsidR="00AE176B" w:rsidRPr="00D45D80" w14:paraId="2B569985" w14:textId="77777777" w:rsidTr="00AC3055">
        <w:tc>
          <w:tcPr>
            <w:tcW w:w="2162" w:type="dxa"/>
          </w:tcPr>
          <w:p w14:paraId="11B70DCD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再委託先</w:t>
            </w:r>
          </w:p>
        </w:tc>
        <w:tc>
          <w:tcPr>
            <w:tcW w:w="6786" w:type="dxa"/>
          </w:tcPr>
          <w:p w14:paraId="36991F68" w14:textId="77777777" w:rsidR="00AE176B" w:rsidRPr="00D45D80" w:rsidRDefault="00AE176B" w:rsidP="00644521">
            <w:pPr>
              <w:jc w:val="center"/>
              <w:rPr>
                <w:rFonts w:ascii="ＭＳ 明朝" w:hAnsi="ＭＳ 明朝"/>
                <w:sz w:val="22"/>
              </w:rPr>
            </w:pPr>
            <w:r w:rsidRPr="00D45D80">
              <w:rPr>
                <w:rFonts w:ascii="ＭＳ 明朝" w:hAnsi="ＭＳ 明朝" w:hint="eastAsia"/>
                <w:sz w:val="22"/>
              </w:rPr>
              <w:t>再委託する業務の内容</w:t>
            </w:r>
          </w:p>
        </w:tc>
      </w:tr>
      <w:tr w:rsidR="00AE176B" w:rsidRPr="00D45D80" w14:paraId="469AFCC7" w14:textId="77777777" w:rsidTr="00AC3055">
        <w:trPr>
          <w:trHeight w:val="531"/>
        </w:trPr>
        <w:tc>
          <w:tcPr>
            <w:tcW w:w="2162" w:type="dxa"/>
            <w:vAlign w:val="center"/>
          </w:tcPr>
          <w:p w14:paraId="344C5AC2" w14:textId="77777777" w:rsidR="00AE176B" w:rsidRPr="00D45D80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786" w:type="dxa"/>
            <w:vAlign w:val="center"/>
          </w:tcPr>
          <w:p w14:paraId="70429D57" w14:textId="77777777" w:rsidR="00AE176B" w:rsidRPr="00D45D80" w:rsidRDefault="00AE176B" w:rsidP="0064452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2E046F8" w14:textId="77777777" w:rsidR="00AE176B" w:rsidRPr="00D45D80" w:rsidRDefault="00AE176B" w:rsidP="00AE176B">
      <w:pPr>
        <w:rPr>
          <w:rFonts w:ascii="ＭＳ 明朝" w:hAnsi="ＭＳ 明朝"/>
          <w:sz w:val="22"/>
        </w:rPr>
      </w:pPr>
      <w:r w:rsidRPr="00D45D80">
        <w:rPr>
          <w:rFonts w:ascii="ＭＳ 明朝" w:hAnsi="ＭＳ 明朝" w:hint="eastAsia"/>
          <w:sz w:val="22"/>
        </w:rPr>
        <w:t>（注１）配置を予定しているもの全員について記入すること。</w:t>
      </w:r>
    </w:p>
    <w:p w14:paraId="310F686B" w14:textId="77777777" w:rsidR="00AE176B" w:rsidRPr="00D45D80" w:rsidRDefault="00AE176B" w:rsidP="00AE176B">
      <w:pPr>
        <w:rPr>
          <w:rFonts w:ascii="ＭＳ 明朝" w:hAnsi="ＭＳ 明朝"/>
          <w:sz w:val="22"/>
        </w:rPr>
      </w:pPr>
      <w:r w:rsidRPr="00D45D80">
        <w:rPr>
          <w:rFonts w:ascii="ＭＳ 明朝" w:hAnsi="ＭＳ 明朝" w:hint="eastAsia"/>
          <w:sz w:val="22"/>
        </w:rPr>
        <w:t>（注２）記入欄が不足するときは、複写して作成すること。</w:t>
      </w:r>
    </w:p>
    <w:p w14:paraId="37259FEC" w14:textId="77777777" w:rsidR="00AC3055" w:rsidRPr="00D45D80" w:rsidRDefault="00644521" w:rsidP="00AC3055">
      <w:pPr>
        <w:rPr>
          <w:rFonts w:ascii="ＭＳ 明朝" w:hAnsi="ＭＳ 明朝"/>
          <w:sz w:val="22"/>
        </w:rPr>
      </w:pPr>
      <w:r w:rsidRPr="00D45D80">
        <w:rPr>
          <w:rFonts w:ascii="ＭＳ 明朝" w:hAnsi="ＭＳ 明朝" w:hint="eastAsia"/>
          <w:sz w:val="22"/>
        </w:rPr>
        <w:t>（注３）</w:t>
      </w:r>
      <w:r w:rsidR="00AE176B" w:rsidRPr="00D45D80">
        <w:rPr>
          <w:rFonts w:ascii="ＭＳ 明朝" w:hAnsi="ＭＳ 明朝" w:hint="eastAsia"/>
          <w:sz w:val="22"/>
        </w:rPr>
        <w:t>業務の一部を再委託する予定がある場合は、委託先及び業務の内容を詳細に記入すること。</w:t>
      </w:r>
    </w:p>
    <w:p w14:paraId="54B7AFB7" w14:textId="319932B2" w:rsidR="00AC3055" w:rsidRPr="001F08A9" w:rsidRDefault="00AC3055" w:rsidP="004E1757">
      <w:pPr>
        <w:rPr>
          <w:rFonts w:ascii="ＭＳ 明朝" w:hAnsi="ＭＳ 明朝"/>
          <w:sz w:val="22"/>
        </w:rPr>
      </w:pPr>
    </w:p>
    <w:p w14:paraId="25DCEA08" w14:textId="77777777" w:rsidR="00CE21C8" w:rsidRDefault="00CE21C8">
      <w:pPr>
        <w:widowControl/>
        <w:jc w:val="left"/>
        <w:rPr>
          <w:rFonts w:ascii="ＭＳ 明朝" w:hAnsi="ＭＳ 明朝"/>
        </w:rPr>
      </w:pPr>
    </w:p>
    <w:sectPr w:rsidR="00CE21C8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405FC9"/>
    <w:rsid w:val="004E1757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D59A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30</cp:revision>
  <dcterms:created xsi:type="dcterms:W3CDTF">2022-08-12T02:39:00Z</dcterms:created>
  <dcterms:modified xsi:type="dcterms:W3CDTF">2024-04-16T08:50:00Z</dcterms:modified>
</cp:coreProperties>
</file>